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0" w:rsidRPr="00AA2DA3" w:rsidRDefault="00C001CB" w:rsidP="00F87FA2">
      <w:pPr>
        <w:jc w:val="left"/>
        <w:rPr>
          <w:sz w:val="24"/>
          <w:szCs w:val="24"/>
        </w:rPr>
      </w:pPr>
      <w:r w:rsidRPr="00AA2DA3">
        <w:rPr>
          <w:rFonts w:hint="eastAsia"/>
          <w:sz w:val="24"/>
          <w:szCs w:val="24"/>
        </w:rPr>
        <w:t>様式</w:t>
      </w:r>
      <w:r w:rsidR="00B013D1" w:rsidRPr="00AA2DA3">
        <w:rPr>
          <w:rFonts w:hint="eastAsia"/>
          <w:sz w:val="24"/>
          <w:szCs w:val="24"/>
        </w:rPr>
        <w:t>第</w:t>
      </w:r>
      <w:r w:rsidR="009D6C9A" w:rsidRPr="00AA2DA3">
        <w:rPr>
          <w:rFonts w:hint="eastAsia"/>
          <w:sz w:val="24"/>
          <w:szCs w:val="24"/>
        </w:rPr>
        <w:t>２</w:t>
      </w:r>
      <w:r w:rsidR="00B013D1" w:rsidRPr="00AA2DA3">
        <w:rPr>
          <w:rFonts w:hint="eastAsia"/>
          <w:sz w:val="24"/>
          <w:szCs w:val="24"/>
        </w:rPr>
        <w:t>号</w:t>
      </w:r>
      <w:r w:rsidRPr="00AA2DA3">
        <w:rPr>
          <w:rFonts w:hint="eastAsia"/>
          <w:sz w:val="24"/>
          <w:szCs w:val="24"/>
        </w:rPr>
        <w:t>（第</w:t>
      </w:r>
      <w:r w:rsidR="009D6C9A" w:rsidRPr="00AA2DA3">
        <w:rPr>
          <w:rFonts w:hint="eastAsia"/>
          <w:sz w:val="24"/>
          <w:szCs w:val="24"/>
        </w:rPr>
        <w:t>４</w:t>
      </w:r>
      <w:r w:rsidR="00E17DC0" w:rsidRPr="00AA2DA3">
        <w:rPr>
          <w:rFonts w:hint="eastAsia"/>
          <w:sz w:val="24"/>
          <w:szCs w:val="24"/>
        </w:rPr>
        <w:t>条関係）</w:t>
      </w:r>
    </w:p>
    <w:p w:rsidR="00E17DC0" w:rsidRPr="00AA2DA3" w:rsidRDefault="00E17DC0" w:rsidP="00F87FA2">
      <w:pPr>
        <w:jc w:val="left"/>
        <w:rPr>
          <w:sz w:val="24"/>
          <w:szCs w:val="24"/>
        </w:rPr>
      </w:pPr>
    </w:p>
    <w:p w:rsidR="00E17DC0" w:rsidRPr="00AA2DA3" w:rsidRDefault="00E17DC0" w:rsidP="00A10256">
      <w:pPr>
        <w:wordWrap w:val="0"/>
        <w:ind w:firstLineChars="2400" w:firstLine="5760"/>
        <w:jc w:val="right"/>
        <w:rPr>
          <w:sz w:val="24"/>
          <w:szCs w:val="24"/>
        </w:rPr>
      </w:pPr>
      <w:r w:rsidRPr="00AA2DA3">
        <w:rPr>
          <w:rFonts w:hint="eastAsia"/>
          <w:sz w:val="24"/>
          <w:szCs w:val="24"/>
        </w:rPr>
        <w:t xml:space="preserve">　　年　　月　　日</w:t>
      </w:r>
      <w:r w:rsidR="00A10256" w:rsidRPr="00AA2DA3">
        <w:rPr>
          <w:rFonts w:hint="eastAsia"/>
          <w:sz w:val="24"/>
          <w:szCs w:val="24"/>
        </w:rPr>
        <w:t xml:space="preserve">　</w:t>
      </w:r>
    </w:p>
    <w:p w:rsidR="00E17DC0" w:rsidRPr="00AA2DA3" w:rsidRDefault="00B013D1" w:rsidP="00E17DC0">
      <w:pPr>
        <w:ind w:firstLineChars="100" w:firstLine="240"/>
        <w:jc w:val="left"/>
        <w:rPr>
          <w:sz w:val="24"/>
          <w:szCs w:val="24"/>
        </w:rPr>
      </w:pPr>
      <w:r w:rsidRPr="00AA2DA3">
        <w:rPr>
          <w:rFonts w:hint="eastAsia"/>
          <w:sz w:val="24"/>
          <w:szCs w:val="24"/>
        </w:rPr>
        <w:t>大仙市長</w:t>
      </w:r>
      <w:r w:rsidR="00F62DFF" w:rsidRPr="00AA2DA3">
        <w:rPr>
          <w:rFonts w:hint="eastAsia"/>
          <w:sz w:val="24"/>
          <w:szCs w:val="24"/>
        </w:rPr>
        <w:t xml:space="preserve">　</w:t>
      </w:r>
      <w:r w:rsidR="00E17DC0" w:rsidRPr="00AA2DA3">
        <w:rPr>
          <w:rFonts w:hint="eastAsia"/>
          <w:sz w:val="24"/>
          <w:szCs w:val="24"/>
        </w:rPr>
        <w:t>様</w:t>
      </w:r>
    </w:p>
    <w:p w:rsidR="00E17DC0" w:rsidRPr="00AA2DA3" w:rsidRDefault="00E17DC0" w:rsidP="00E17DC0">
      <w:pPr>
        <w:ind w:firstLineChars="100" w:firstLine="240"/>
        <w:jc w:val="left"/>
        <w:rPr>
          <w:sz w:val="24"/>
          <w:szCs w:val="24"/>
        </w:rPr>
      </w:pPr>
    </w:p>
    <w:p w:rsidR="00B013D1" w:rsidRPr="00AA2DA3" w:rsidRDefault="00B013D1" w:rsidP="00A10256">
      <w:pPr>
        <w:ind w:firstLineChars="2300" w:firstLine="5520"/>
        <w:jc w:val="left"/>
        <w:rPr>
          <w:sz w:val="24"/>
          <w:szCs w:val="24"/>
          <w:u w:val="single"/>
        </w:rPr>
      </w:pPr>
      <w:r w:rsidRPr="00AA2DA3">
        <w:rPr>
          <w:rFonts w:hint="eastAsia"/>
          <w:sz w:val="24"/>
          <w:szCs w:val="24"/>
          <w:u w:val="single"/>
        </w:rPr>
        <w:t xml:space="preserve">住　所　　　　　　　</w:t>
      </w:r>
      <w:r w:rsidR="00A10256" w:rsidRPr="00AA2DA3">
        <w:rPr>
          <w:rFonts w:hint="eastAsia"/>
          <w:sz w:val="24"/>
          <w:szCs w:val="24"/>
          <w:u w:val="single"/>
        </w:rPr>
        <w:t xml:space="preserve">　</w:t>
      </w:r>
      <w:r w:rsidRPr="00AA2DA3">
        <w:rPr>
          <w:rFonts w:hint="eastAsia"/>
          <w:sz w:val="24"/>
          <w:szCs w:val="24"/>
          <w:u w:val="single"/>
        </w:rPr>
        <w:t xml:space="preserve">　　　　　</w:t>
      </w:r>
    </w:p>
    <w:p w:rsidR="00B013D1" w:rsidRPr="00AA2DA3" w:rsidRDefault="00B013D1" w:rsidP="00E17DC0">
      <w:pPr>
        <w:ind w:firstLineChars="2000" w:firstLine="4800"/>
        <w:jc w:val="left"/>
        <w:rPr>
          <w:sz w:val="24"/>
          <w:szCs w:val="24"/>
        </w:rPr>
      </w:pPr>
    </w:p>
    <w:p w:rsidR="00E17DC0" w:rsidRPr="00AA2DA3" w:rsidRDefault="00B013D1" w:rsidP="00A10256">
      <w:pPr>
        <w:ind w:firstLineChars="2300" w:firstLine="5520"/>
        <w:jc w:val="left"/>
        <w:rPr>
          <w:sz w:val="24"/>
          <w:szCs w:val="24"/>
          <w:u w:val="single"/>
        </w:rPr>
      </w:pPr>
      <w:r w:rsidRPr="00AA2DA3">
        <w:rPr>
          <w:rFonts w:hint="eastAsia"/>
          <w:sz w:val="24"/>
          <w:szCs w:val="24"/>
          <w:u w:val="single"/>
        </w:rPr>
        <w:t xml:space="preserve">氏　名　</w:t>
      </w:r>
      <w:r w:rsidR="00E17DC0" w:rsidRPr="00AA2DA3">
        <w:rPr>
          <w:rFonts w:hint="eastAsia"/>
          <w:sz w:val="24"/>
          <w:szCs w:val="24"/>
          <w:u w:val="single"/>
        </w:rPr>
        <w:t xml:space="preserve">　　　　　　　　</w:t>
      </w:r>
      <w:r w:rsidR="00AA2DA3">
        <w:rPr>
          <w:rFonts w:hint="eastAsia"/>
          <w:sz w:val="24"/>
          <w:szCs w:val="24"/>
          <w:u w:val="single"/>
        </w:rPr>
        <w:t xml:space="preserve">　　</w:t>
      </w:r>
      <w:r w:rsidRPr="00AA2DA3">
        <w:rPr>
          <w:rFonts w:hint="eastAsia"/>
          <w:sz w:val="24"/>
          <w:szCs w:val="24"/>
          <w:u w:val="single"/>
        </w:rPr>
        <w:t>印</w:t>
      </w:r>
      <w:r w:rsidR="00AA2DA3">
        <w:rPr>
          <w:rFonts w:hint="eastAsia"/>
          <w:sz w:val="24"/>
          <w:szCs w:val="24"/>
          <w:u w:val="single"/>
        </w:rPr>
        <w:t xml:space="preserve">　</w:t>
      </w:r>
    </w:p>
    <w:p w:rsidR="00E17DC0" w:rsidRPr="00AA2DA3" w:rsidRDefault="00B013D1" w:rsidP="00E17DC0">
      <w:pPr>
        <w:jc w:val="left"/>
        <w:rPr>
          <w:sz w:val="24"/>
          <w:szCs w:val="24"/>
        </w:rPr>
      </w:pPr>
      <w:r w:rsidRPr="00AA2DA3">
        <w:rPr>
          <w:rFonts w:hint="eastAsia"/>
          <w:sz w:val="24"/>
          <w:szCs w:val="24"/>
        </w:rPr>
        <w:t xml:space="preserve">　</w:t>
      </w:r>
    </w:p>
    <w:p w:rsidR="00E17DC0" w:rsidRPr="00AA2DA3" w:rsidRDefault="00E17DC0" w:rsidP="00E17DC0">
      <w:pPr>
        <w:jc w:val="left"/>
        <w:rPr>
          <w:sz w:val="24"/>
          <w:szCs w:val="24"/>
        </w:rPr>
      </w:pPr>
    </w:p>
    <w:p w:rsidR="00E17DC0" w:rsidRPr="00AA2DA3" w:rsidRDefault="006E41E6" w:rsidP="00E17DC0">
      <w:pPr>
        <w:widowControl/>
        <w:ind w:left="720"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大仙市空き</w:t>
      </w:r>
      <w:r w:rsidR="006C76D3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店舗</w:t>
      </w: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バンク登録に係る</w:t>
      </w:r>
      <w:r w:rsidR="00E17DC0" w:rsidRPr="00AA2DA3">
        <w:rPr>
          <w:rFonts w:asciiTheme="minorEastAsia" w:hAnsiTheme="minorEastAsia" w:cs="ＭＳ Ｐゴシック"/>
          <w:kern w:val="0"/>
          <w:sz w:val="24"/>
          <w:szCs w:val="24"/>
        </w:rPr>
        <w:t>委任状</w:t>
      </w:r>
    </w:p>
    <w:p w:rsidR="00B013D1" w:rsidRPr="00AA2DA3" w:rsidRDefault="00B013D1" w:rsidP="00B013D1">
      <w:pPr>
        <w:widowControl/>
        <w:spacing w:after="240"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B013D1" w:rsidRPr="00AA2DA3" w:rsidRDefault="00B013D1" w:rsidP="00B013D1">
      <w:pPr>
        <w:widowControl/>
        <w:spacing w:after="240"/>
        <w:ind w:leftChars="100" w:left="210"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/>
          <w:kern w:val="0"/>
          <w:sz w:val="24"/>
          <w:szCs w:val="24"/>
        </w:rPr>
        <w:t>私は、下記の者を代理人として認め、</w:t>
      </w: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大仙市空き</w:t>
      </w:r>
      <w:r w:rsidR="006C76D3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店舗</w:t>
      </w: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バンク</w:t>
      </w:r>
      <w:r w:rsidR="006E41E6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登録台帳</w:t>
      </w: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への登録申込み及び登録事項の変更</w:t>
      </w:r>
      <w:r w:rsidR="006E41E6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又は</w:t>
      </w: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取消しの申出に関する手続を</w:t>
      </w:r>
      <w:r w:rsidRPr="00AA2DA3">
        <w:rPr>
          <w:rFonts w:asciiTheme="minorEastAsia" w:hAnsiTheme="minorEastAsia" w:cs="ＭＳ Ｐゴシック"/>
          <w:kern w:val="0"/>
          <w:sz w:val="24"/>
          <w:szCs w:val="24"/>
        </w:rPr>
        <w:t>委任します。</w:t>
      </w:r>
    </w:p>
    <w:p w:rsidR="00736D14" w:rsidRPr="00AA2DA3" w:rsidRDefault="00736D14" w:rsidP="00E17DC0">
      <w:pPr>
        <w:widowControl/>
        <w:ind w:left="720"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E17DC0" w:rsidRPr="00AA2DA3" w:rsidRDefault="00E17DC0" w:rsidP="00E17DC0">
      <w:pPr>
        <w:widowControl/>
        <w:ind w:left="720"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/>
          <w:kern w:val="0"/>
          <w:sz w:val="24"/>
          <w:szCs w:val="24"/>
        </w:rPr>
        <w:t>記</w:t>
      </w:r>
    </w:p>
    <w:p w:rsidR="000D4295" w:rsidRPr="00AA2DA3" w:rsidRDefault="000D4295" w:rsidP="00E17DC0">
      <w:pPr>
        <w:widowControl/>
        <w:ind w:left="720"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D5B10" w:rsidRPr="00AA2DA3" w:rsidRDefault="00E17DC0" w:rsidP="00E17DC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/>
          <w:kern w:val="0"/>
          <w:sz w:val="24"/>
          <w:szCs w:val="24"/>
        </w:rPr>
        <w:br/>
      </w:r>
      <w:r w:rsidR="00A10256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１　</w:t>
      </w:r>
      <w:r w:rsidRPr="00AA2DA3">
        <w:rPr>
          <w:rFonts w:asciiTheme="minorEastAsia" w:hAnsiTheme="minorEastAsia" w:cs="ＭＳ Ｐゴシック"/>
          <w:kern w:val="0"/>
          <w:sz w:val="24"/>
          <w:szCs w:val="24"/>
        </w:rPr>
        <w:t>代理人</w:t>
      </w:r>
      <w:r w:rsidR="00B013D1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4D5B10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宅地建物取引</w:t>
      </w:r>
      <w:r w:rsidR="00B013D1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>業者）</w:t>
      </w:r>
      <w:r w:rsidRPr="00AA2DA3">
        <w:rPr>
          <w:rFonts w:asciiTheme="minorEastAsia" w:hAnsiTheme="minorEastAsia" w:cs="ＭＳ Ｐゴシック"/>
          <w:kern w:val="0"/>
          <w:sz w:val="24"/>
          <w:szCs w:val="24"/>
        </w:rPr>
        <w:br/>
      </w:r>
      <w:r w:rsidRPr="00AA2DA3">
        <w:rPr>
          <w:rFonts w:asciiTheme="minorEastAsia" w:hAnsiTheme="minorEastAsia" w:cs="ＭＳ Ｐゴシック"/>
          <w:kern w:val="0"/>
          <w:sz w:val="24"/>
          <w:szCs w:val="24"/>
        </w:rPr>
        <w:br/>
      </w:r>
      <w:r w:rsidR="004D5B10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A10256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（１）　</w:t>
      </w:r>
      <w:r w:rsidR="004D5B10" w:rsidRPr="00870FF0">
        <w:rPr>
          <w:rFonts w:asciiTheme="minorEastAsia" w:hAnsiTheme="minorEastAsia" w:cs="ＭＳ Ｐゴシック" w:hint="eastAsia"/>
          <w:spacing w:val="40"/>
          <w:kern w:val="0"/>
          <w:sz w:val="24"/>
          <w:szCs w:val="24"/>
          <w:fitText w:val="1200" w:id="-1486702336"/>
        </w:rPr>
        <w:t>免許</w:t>
      </w:r>
      <w:bookmarkStart w:id="0" w:name="_GoBack"/>
      <w:bookmarkEnd w:id="0"/>
      <w:r w:rsidR="004D5B10" w:rsidRPr="00870FF0">
        <w:rPr>
          <w:rFonts w:asciiTheme="minorEastAsia" w:hAnsiTheme="minorEastAsia" w:cs="ＭＳ Ｐゴシック" w:hint="eastAsia"/>
          <w:spacing w:val="40"/>
          <w:kern w:val="0"/>
          <w:sz w:val="24"/>
          <w:szCs w:val="24"/>
          <w:fitText w:val="1200" w:id="-1486702336"/>
        </w:rPr>
        <w:t>番</w:t>
      </w:r>
      <w:r w:rsidR="004D5B10" w:rsidRPr="00870FF0">
        <w:rPr>
          <w:rFonts w:asciiTheme="minorEastAsia" w:hAnsiTheme="minorEastAsia" w:cs="ＭＳ Ｐゴシック" w:hint="eastAsia"/>
          <w:kern w:val="0"/>
          <w:sz w:val="24"/>
          <w:szCs w:val="24"/>
          <w:fitText w:val="1200" w:id="-1486702336"/>
        </w:rPr>
        <w:t>号</w:t>
      </w:r>
    </w:p>
    <w:p w:rsidR="004D5B10" w:rsidRPr="00AA2DA3" w:rsidRDefault="004D5B10" w:rsidP="004D5B1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926E48" w:rsidRPr="00AA2DA3" w:rsidRDefault="004D5B10" w:rsidP="004D5B1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A10256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（２）　</w:t>
      </w:r>
      <w:r w:rsidRPr="00AA2DA3">
        <w:rPr>
          <w:rFonts w:asciiTheme="minorEastAsia" w:hAnsiTheme="minorEastAsia" w:cs="ＭＳ Ｐゴシック" w:hint="eastAsia"/>
          <w:spacing w:val="360"/>
          <w:kern w:val="0"/>
          <w:sz w:val="24"/>
          <w:szCs w:val="24"/>
          <w:fitText w:val="1200" w:id="-1486702334"/>
        </w:rPr>
        <w:t>住</w:t>
      </w:r>
      <w:r w:rsidRPr="00AA2DA3">
        <w:rPr>
          <w:rFonts w:asciiTheme="minorEastAsia" w:hAnsiTheme="minorEastAsia" w:cs="ＭＳ Ｐゴシック" w:hint="eastAsia"/>
          <w:kern w:val="0"/>
          <w:sz w:val="24"/>
          <w:szCs w:val="24"/>
          <w:fitText w:val="1200" w:id="-1486702334"/>
        </w:rPr>
        <w:t>所</w:t>
      </w:r>
    </w:p>
    <w:p w:rsidR="004D5B10" w:rsidRPr="00AA2DA3" w:rsidRDefault="004D5B10" w:rsidP="004D5B1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</w:p>
    <w:p w:rsidR="004D5B10" w:rsidRPr="00AA2DA3" w:rsidRDefault="004D5B10" w:rsidP="004D5B1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A10256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（３）　</w:t>
      </w:r>
      <w:r w:rsidRPr="00AA2DA3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fitText w:val="1200" w:id="-1486702079"/>
        </w:rPr>
        <w:t>会社</w:t>
      </w:r>
      <w:r w:rsidRPr="00AA2DA3">
        <w:rPr>
          <w:rFonts w:asciiTheme="minorEastAsia" w:hAnsiTheme="minorEastAsia" w:cs="ＭＳ Ｐゴシック" w:hint="eastAsia"/>
          <w:kern w:val="0"/>
          <w:sz w:val="24"/>
          <w:szCs w:val="24"/>
          <w:fitText w:val="1200" w:id="-1486702079"/>
        </w:rPr>
        <w:t>名</w:t>
      </w:r>
    </w:p>
    <w:p w:rsidR="004D5B10" w:rsidRPr="00AA2DA3" w:rsidRDefault="004D5B10" w:rsidP="004D5B1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</w:p>
    <w:p w:rsidR="004D5B10" w:rsidRPr="00AA2DA3" w:rsidRDefault="004D5B10" w:rsidP="004D5B1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A10256" w:rsidRPr="00AA2DA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（４）　</w:t>
      </w:r>
      <w:r w:rsidRPr="00AA2DA3">
        <w:rPr>
          <w:rFonts w:asciiTheme="minorEastAsia" w:hAnsiTheme="minorEastAsia" w:cs="ＭＳ Ｐゴシック" w:hint="eastAsia"/>
          <w:spacing w:val="40"/>
          <w:kern w:val="0"/>
          <w:sz w:val="24"/>
          <w:szCs w:val="24"/>
          <w:fitText w:val="1200" w:id="-1486702080"/>
        </w:rPr>
        <w:t>代表者</w:t>
      </w:r>
      <w:r w:rsidRPr="00AA2DA3">
        <w:rPr>
          <w:rFonts w:asciiTheme="minorEastAsia" w:hAnsiTheme="minorEastAsia" w:cs="ＭＳ Ｐゴシック" w:hint="eastAsia"/>
          <w:kern w:val="0"/>
          <w:sz w:val="24"/>
          <w:szCs w:val="24"/>
          <w:fitText w:val="1200" w:id="-1486702080"/>
        </w:rPr>
        <w:t>名</w:t>
      </w:r>
    </w:p>
    <w:p w:rsidR="00E17DC0" w:rsidRPr="00AA2DA3" w:rsidRDefault="00E17DC0" w:rsidP="00926E48">
      <w:pPr>
        <w:ind w:firstLineChars="50" w:firstLine="12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A10256" w:rsidRPr="00AA2DA3" w:rsidRDefault="00A10256" w:rsidP="00926E48">
      <w:pPr>
        <w:ind w:firstLineChars="50" w:firstLine="12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B0B76" w:rsidRPr="00AA2DA3" w:rsidRDefault="00A10256" w:rsidP="00926E48">
      <w:pPr>
        <w:jc w:val="left"/>
        <w:rPr>
          <w:rFonts w:asciiTheme="minorEastAsia" w:hAnsiTheme="minorEastAsia"/>
          <w:sz w:val="24"/>
          <w:szCs w:val="24"/>
        </w:rPr>
      </w:pPr>
      <w:r w:rsidRPr="00AA2DA3">
        <w:rPr>
          <w:rFonts w:asciiTheme="minorEastAsia" w:hAnsiTheme="minorEastAsia" w:hint="eastAsia"/>
          <w:sz w:val="24"/>
          <w:szCs w:val="24"/>
        </w:rPr>
        <w:t xml:space="preserve">２　</w:t>
      </w:r>
      <w:r w:rsidR="00FB0B76" w:rsidRPr="00AA2DA3">
        <w:rPr>
          <w:rFonts w:asciiTheme="minorEastAsia" w:hAnsiTheme="minorEastAsia" w:hint="eastAsia"/>
          <w:sz w:val="24"/>
          <w:szCs w:val="24"/>
        </w:rPr>
        <w:t>添付書類</w:t>
      </w:r>
    </w:p>
    <w:p w:rsidR="00A10256" w:rsidRPr="00AA2DA3" w:rsidRDefault="00FB0B76" w:rsidP="00926E48">
      <w:pPr>
        <w:jc w:val="left"/>
        <w:rPr>
          <w:rFonts w:asciiTheme="minorEastAsia" w:hAnsiTheme="minorEastAsia"/>
          <w:sz w:val="24"/>
          <w:szCs w:val="24"/>
        </w:rPr>
      </w:pPr>
      <w:r w:rsidRPr="00AA2D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B0B76" w:rsidRPr="00AA2DA3" w:rsidRDefault="00A10256" w:rsidP="00A1025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A2DA3">
        <w:rPr>
          <w:rFonts w:asciiTheme="minorEastAsia" w:hAnsiTheme="minorEastAsia" w:hint="eastAsia"/>
          <w:sz w:val="24"/>
          <w:szCs w:val="24"/>
        </w:rPr>
        <w:t xml:space="preserve">（１）　</w:t>
      </w:r>
      <w:r w:rsidR="00FB0B76" w:rsidRPr="00AA2DA3">
        <w:rPr>
          <w:rFonts w:asciiTheme="minorEastAsia" w:hAnsiTheme="minorEastAsia" w:hint="eastAsia"/>
          <w:sz w:val="24"/>
          <w:szCs w:val="24"/>
        </w:rPr>
        <w:t>宅地建物取引業免許の写し</w:t>
      </w:r>
    </w:p>
    <w:sectPr w:rsidR="00FB0B76" w:rsidRPr="00AA2DA3" w:rsidSect="00A10256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6B" w:rsidRDefault="008E026B" w:rsidP="002A0BB9">
      <w:r>
        <w:separator/>
      </w:r>
    </w:p>
  </w:endnote>
  <w:endnote w:type="continuationSeparator" w:id="0">
    <w:p w:rsidR="008E026B" w:rsidRDefault="008E026B" w:rsidP="002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6B" w:rsidRDefault="008E026B" w:rsidP="002A0BB9">
      <w:r>
        <w:separator/>
      </w:r>
    </w:p>
  </w:footnote>
  <w:footnote w:type="continuationSeparator" w:id="0">
    <w:p w:rsidR="008E026B" w:rsidRDefault="008E026B" w:rsidP="002A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77"/>
    <w:rsid w:val="00003801"/>
    <w:rsid w:val="000446EB"/>
    <w:rsid w:val="000D4295"/>
    <w:rsid w:val="001130D6"/>
    <w:rsid w:val="00157C99"/>
    <w:rsid w:val="0017523E"/>
    <w:rsid w:val="00190B0A"/>
    <w:rsid w:val="001E5E26"/>
    <w:rsid w:val="001F03A7"/>
    <w:rsid w:val="001F2169"/>
    <w:rsid w:val="00254C73"/>
    <w:rsid w:val="002A0BB9"/>
    <w:rsid w:val="00311524"/>
    <w:rsid w:val="003301F8"/>
    <w:rsid w:val="003751E2"/>
    <w:rsid w:val="003865A9"/>
    <w:rsid w:val="00393078"/>
    <w:rsid w:val="00394974"/>
    <w:rsid w:val="003B019D"/>
    <w:rsid w:val="003C44BA"/>
    <w:rsid w:val="004833AF"/>
    <w:rsid w:val="004B3468"/>
    <w:rsid w:val="004D5B10"/>
    <w:rsid w:val="004F0D4F"/>
    <w:rsid w:val="0050323E"/>
    <w:rsid w:val="00503707"/>
    <w:rsid w:val="0050690E"/>
    <w:rsid w:val="00544367"/>
    <w:rsid w:val="00545C3A"/>
    <w:rsid w:val="00547123"/>
    <w:rsid w:val="005537C6"/>
    <w:rsid w:val="005D50EC"/>
    <w:rsid w:val="00603BB0"/>
    <w:rsid w:val="0061765E"/>
    <w:rsid w:val="006355AE"/>
    <w:rsid w:val="00680A8E"/>
    <w:rsid w:val="006C3CBB"/>
    <w:rsid w:val="006C76D3"/>
    <w:rsid w:val="006E41E6"/>
    <w:rsid w:val="00705B67"/>
    <w:rsid w:val="00721743"/>
    <w:rsid w:val="00736B05"/>
    <w:rsid w:val="00736D14"/>
    <w:rsid w:val="007C3AA7"/>
    <w:rsid w:val="007C5E52"/>
    <w:rsid w:val="008071A6"/>
    <w:rsid w:val="00827B2B"/>
    <w:rsid w:val="00850892"/>
    <w:rsid w:val="008563BF"/>
    <w:rsid w:val="00870FF0"/>
    <w:rsid w:val="008B164B"/>
    <w:rsid w:val="008E026B"/>
    <w:rsid w:val="00926E48"/>
    <w:rsid w:val="00943CCC"/>
    <w:rsid w:val="009864B0"/>
    <w:rsid w:val="009D6C9A"/>
    <w:rsid w:val="00A016CB"/>
    <w:rsid w:val="00A10256"/>
    <w:rsid w:val="00A268B0"/>
    <w:rsid w:val="00A37424"/>
    <w:rsid w:val="00A5587E"/>
    <w:rsid w:val="00AA2DA3"/>
    <w:rsid w:val="00AA5477"/>
    <w:rsid w:val="00AC0C0F"/>
    <w:rsid w:val="00AE027D"/>
    <w:rsid w:val="00B009D9"/>
    <w:rsid w:val="00B013D1"/>
    <w:rsid w:val="00B460FC"/>
    <w:rsid w:val="00B55477"/>
    <w:rsid w:val="00B61038"/>
    <w:rsid w:val="00B663F4"/>
    <w:rsid w:val="00B7786E"/>
    <w:rsid w:val="00BD4B71"/>
    <w:rsid w:val="00BF6C59"/>
    <w:rsid w:val="00C001CB"/>
    <w:rsid w:val="00C35B7E"/>
    <w:rsid w:val="00C40ED7"/>
    <w:rsid w:val="00C626B1"/>
    <w:rsid w:val="00CA471E"/>
    <w:rsid w:val="00CB3000"/>
    <w:rsid w:val="00CD1DCA"/>
    <w:rsid w:val="00CD3B01"/>
    <w:rsid w:val="00D44C0E"/>
    <w:rsid w:val="00D70510"/>
    <w:rsid w:val="00D77267"/>
    <w:rsid w:val="00DE3132"/>
    <w:rsid w:val="00E02877"/>
    <w:rsid w:val="00E17DC0"/>
    <w:rsid w:val="00E52200"/>
    <w:rsid w:val="00E65601"/>
    <w:rsid w:val="00E90DE6"/>
    <w:rsid w:val="00EE3208"/>
    <w:rsid w:val="00F40AC6"/>
    <w:rsid w:val="00F54A88"/>
    <w:rsid w:val="00F56DCE"/>
    <w:rsid w:val="00F6014D"/>
    <w:rsid w:val="00F62DFF"/>
    <w:rsid w:val="00F85FC3"/>
    <w:rsid w:val="00F87FA2"/>
    <w:rsid w:val="00FA30F8"/>
    <w:rsid w:val="00FB0B76"/>
    <w:rsid w:val="00FB6523"/>
    <w:rsid w:val="00FE74B1"/>
    <w:rsid w:val="00FF1825"/>
    <w:rsid w:val="00FF1DE0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6F3441B-AD50-451C-9AD9-66FAD83D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5477"/>
  </w:style>
  <w:style w:type="character" w:customStyle="1" w:styleId="a4">
    <w:name w:val="日付 (文字)"/>
    <w:basedOn w:val="a0"/>
    <w:link w:val="a3"/>
    <w:uiPriority w:val="99"/>
    <w:semiHidden/>
    <w:rsid w:val="00B55477"/>
  </w:style>
  <w:style w:type="paragraph" w:styleId="a5">
    <w:name w:val="header"/>
    <w:basedOn w:val="a"/>
    <w:link w:val="a6"/>
    <w:uiPriority w:val="99"/>
    <w:unhideWhenUsed/>
    <w:rsid w:val="002A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BB9"/>
  </w:style>
  <w:style w:type="paragraph" w:styleId="a7">
    <w:name w:val="footer"/>
    <w:basedOn w:val="a"/>
    <w:link w:val="a8"/>
    <w:uiPriority w:val="99"/>
    <w:unhideWhenUsed/>
    <w:rsid w:val="002A0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BB9"/>
  </w:style>
  <w:style w:type="paragraph" w:styleId="a9">
    <w:name w:val="Balloon Text"/>
    <w:basedOn w:val="a"/>
    <w:link w:val="aa"/>
    <w:uiPriority w:val="99"/>
    <w:semiHidden/>
    <w:unhideWhenUsed/>
    <w:rsid w:val="00544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3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D4295"/>
    <w:pPr>
      <w:jc w:val="center"/>
    </w:pPr>
    <w:rPr>
      <w:rFonts w:asciiTheme="minorEastAsia" w:hAnsiTheme="minorEastAsia" w:cs="ＭＳ Ｐ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D4295"/>
    <w:rPr>
      <w:rFonts w:asciiTheme="minorEastAsia" w:hAnsiTheme="minorEastAsia" w:cs="ＭＳ Ｐ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D4295"/>
    <w:pPr>
      <w:jc w:val="right"/>
    </w:pPr>
    <w:rPr>
      <w:rFonts w:asciiTheme="minorEastAsia" w:hAnsiTheme="minorEastAsia" w:cs="ＭＳ Ｐ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D4295"/>
    <w:rPr>
      <w:rFonts w:asciiTheme="minorEastAsia" w:hAnsiTheme="minorEastAsia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110D-AE9D-4FAE-BCD8-4F22876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総務課　伊岡森</cp:lastModifiedBy>
  <cp:revision>9</cp:revision>
  <cp:lastPrinted>2020-12-16T06:33:00Z</cp:lastPrinted>
  <dcterms:created xsi:type="dcterms:W3CDTF">2022-07-25T05:00:00Z</dcterms:created>
  <dcterms:modified xsi:type="dcterms:W3CDTF">2023-01-10T03:36:00Z</dcterms:modified>
</cp:coreProperties>
</file>